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5E4467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1</w:t>
      </w:r>
      <w:r w:rsidR="000D5ACD">
        <w:rPr>
          <w:b/>
          <w:i/>
          <w:sz w:val="28"/>
          <w:szCs w:val="20"/>
        </w:rPr>
        <w:t>3</w:t>
      </w:r>
      <w:r w:rsidR="001B2C7A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 xml:space="preserve">ноября </w:t>
      </w:r>
      <w:r w:rsidR="004717AD">
        <w:rPr>
          <w:b/>
          <w:i/>
          <w:sz w:val="28"/>
          <w:szCs w:val="20"/>
        </w:rPr>
        <w:t>20</w:t>
      </w:r>
      <w:r w:rsidR="00444CDC">
        <w:rPr>
          <w:b/>
          <w:i/>
          <w:sz w:val="28"/>
          <w:szCs w:val="20"/>
        </w:rPr>
        <w:t>20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</w:t>
      </w:r>
      <w:r w:rsidR="004717AD">
        <w:rPr>
          <w:b/>
          <w:i/>
          <w:sz w:val="28"/>
          <w:szCs w:val="20"/>
        </w:rPr>
        <w:t xml:space="preserve">Выпуск № </w:t>
      </w:r>
      <w:r>
        <w:rPr>
          <w:b/>
          <w:i/>
          <w:sz w:val="28"/>
          <w:szCs w:val="20"/>
        </w:rPr>
        <w:t>15</w:t>
      </w:r>
      <w:r w:rsidR="000D5ACD">
        <w:rPr>
          <w:b/>
          <w:i/>
          <w:sz w:val="28"/>
          <w:szCs w:val="20"/>
        </w:rPr>
        <w:t>а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981A30" w:rsidRPr="004E54B0" w:rsidRDefault="0071478C" w:rsidP="001B2C7A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-</w:t>
      </w:r>
      <w:r w:rsidR="001B2C7A" w:rsidRPr="001B2C7A">
        <w:t xml:space="preserve"> </w:t>
      </w:r>
      <w:r w:rsidR="001B2C7A" w:rsidRPr="001B2C7A">
        <w:rPr>
          <w:b/>
          <w:sz w:val="16"/>
          <w:szCs w:val="16"/>
        </w:rPr>
        <w:t>ПОСТАНОВЛЕНИЕ</w:t>
      </w:r>
      <w:r w:rsidR="001B2C7A">
        <w:rPr>
          <w:b/>
          <w:sz w:val="16"/>
          <w:szCs w:val="16"/>
        </w:rPr>
        <w:t xml:space="preserve"> Местной администрации </w:t>
      </w:r>
      <w:r w:rsidR="001B2C7A" w:rsidRPr="001B2C7A">
        <w:rPr>
          <w:b/>
          <w:sz w:val="16"/>
          <w:szCs w:val="16"/>
        </w:rPr>
        <w:t>города Павловска</w:t>
      </w:r>
      <w:r w:rsidR="001B2C7A">
        <w:rPr>
          <w:b/>
          <w:sz w:val="16"/>
          <w:szCs w:val="16"/>
        </w:rPr>
        <w:t xml:space="preserve"> </w:t>
      </w:r>
      <w:r w:rsidR="001B2C7A" w:rsidRPr="001B2C7A">
        <w:rPr>
          <w:b/>
          <w:sz w:val="16"/>
          <w:szCs w:val="16"/>
        </w:rPr>
        <w:t xml:space="preserve">от </w:t>
      </w:r>
      <w:r w:rsidR="000D5ACD">
        <w:rPr>
          <w:b/>
          <w:sz w:val="16"/>
          <w:szCs w:val="16"/>
        </w:rPr>
        <w:t>11</w:t>
      </w:r>
      <w:r w:rsidR="005E4467">
        <w:rPr>
          <w:b/>
          <w:sz w:val="16"/>
          <w:szCs w:val="16"/>
        </w:rPr>
        <w:t xml:space="preserve"> ноября</w:t>
      </w:r>
      <w:r w:rsidR="00830A96">
        <w:rPr>
          <w:b/>
          <w:sz w:val="16"/>
          <w:szCs w:val="16"/>
        </w:rPr>
        <w:t xml:space="preserve"> </w:t>
      </w:r>
      <w:r w:rsidR="001B2C7A" w:rsidRPr="001B2C7A">
        <w:rPr>
          <w:b/>
          <w:sz w:val="16"/>
          <w:szCs w:val="16"/>
        </w:rPr>
        <w:t xml:space="preserve">2020 </w:t>
      </w:r>
      <w:proofErr w:type="gramStart"/>
      <w:r w:rsidR="001B2C7A" w:rsidRPr="001B2C7A">
        <w:rPr>
          <w:b/>
          <w:sz w:val="16"/>
          <w:szCs w:val="16"/>
        </w:rPr>
        <w:t>года  №</w:t>
      </w:r>
      <w:proofErr w:type="gramEnd"/>
      <w:r w:rsidR="005F3E4D">
        <w:rPr>
          <w:b/>
          <w:sz w:val="16"/>
          <w:szCs w:val="16"/>
        </w:rPr>
        <w:t xml:space="preserve"> </w:t>
      </w:r>
      <w:r w:rsidR="000D5ACD">
        <w:rPr>
          <w:b/>
          <w:sz w:val="16"/>
          <w:szCs w:val="16"/>
        </w:rPr>
        <w:t xml:space="preserve">195 </w:t>
      </w:r>
      <w:r w:rsidR="000D5ACD" w:rsidRPr="000D5ACD">
        <w:rPr>
          <w:b/>
          <w:sz w:val="16"/>
          <w:szCs w:val="16"/>
        </w:rPr>
        <w:t xml:space="preserve">«О внесении изменений в муниципальные программы внутригородского муниципального образования Санкт-Петербурга город Павловск на 2020 год и плановый период 2021 и 2022 годов, утвержденные постановлением Местной администрации города Павловска от 09.10.2019 №446а» (с учетом изменений от 13.04.2020 № 88; от 02.07.2020 № 113; от 17.08.2020 </w:t>
      </w:r>
      <w:r w:rsidR="000D5ACD">
        <w:rPr>
          <w:b/>
          <w:sz w:val="16"/>
          <w:szCs w:val="16"/>
        </w:rPr>
        <w:t xml:space="preserve">№ 141; </w:t>
      </w:r>
      <w:r w:rsidR="000D5ACD" w:rsidRPr="000D5ACD">
        <w:rPr>
          <w:b/>
          <w:sz w:val="16"/>
          <w:szCs w:val="16"/>
        </w:rPr>
        <w:t>от 23.09.2020 № 171)</w:t>
      </w:r>
      <w:r w:rsidR="001B2C7A" w:rsidRPr="001B2C7A">
        <w:rPr>
          <w:b/>
          <w:sz w:val="16"/>
          <w:szCs w:val="16"/>
        </w:rPr>
        <w:tab/>
      </w:r>
    </w:p>
    <w:p w:rsidR="000D5ACD" w:rsidRPr="000D5ACD" w:rsidRDefault="000D5ACD" w:rsidP="000D5ACD">
      <w:pPr>
        <w:jc w:val="center"/>
        <w:rPr>
          <w:sz w:val="18"/>
          <w:szCs w:val="18"/>
          <w:highlight w:val="yellow"/>
        </w:rPr>
      </w:pPr>
      <w:r w:rsidRPr="000D5ACD">
        <w:rPr>
          <w:noProof/>
          <w:sz w:val="18"/>
          <w:szCs w:val="18"/>
          <w:highlight w:val="yellow"/>
        </w:rPr>
        <w:drawing>
          <wp:inline distT="0" distB="0" distL="0" distR="0" wp14:anchorId="229F21B0" wp14:editId="1344E751">
            <wp:extent cx="577850" cy="673100"/>
            <wp:effectExtent l="0" t="0" r="0" b="0"/>
            <wp:docPr id="3" name="Рисунок 3" descr="Копия Павловск_чб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Павловск_чб_resi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ACD" w:rsidRPr="000D5ACD" w:rsidRDefault="000D5ACD" w:rsidP="000D5ACD">
      <w:pPr>
        <w:jc w:val="center"/>
        <w:rPr>
          <w:b/>
          <w:sz w:val="18"/>
          <w:szCs w:val="18"/>
          <w:highlight w:val="yellow"/>
        </w:rPr>
      </w:pPr>
    </w:p>
    <w:p w:rsidR="000D5ACD" w:rsidRPr="000D5ACD" w:rsidRDefault="000D5ACD" w:rsidP="000D5ACD">
      <w:pPr>
        <w:jc w:val="center"/>
        <w:rPr>
          <w:b/>
          <w:sz w:val="18"/>
          <w:szCs w:val="18"/>
        </w:rPr>
      </w:pPr>
      <w:r w:rsidRPr="000D5ACD">
        <w:rPr>
          <w:b/>
          <w:sz w:val="18"/>
          <w:szCs w:val="18"/>
        </w:rPr>
        <w:t>Местная администрация</w:t>
      </w:r>
    </w:p>
    <w:p w:rsidR="000D5ACD" w:rsidRPr="000D5ACD" w:rsidRDefault="000D5ACD" w:rsidP="000D5ACD">
      <w:pPr>
        <w:jc w:val="center"/>
        <w:rPr>
          <w:b/>
          <w:sz w:val="18"/>
          <w:szCs w:val="18"/>
        </w:rPr>
      </w:pPr>
      <w:r w:rsidRPr="000D5ACD">
        <w:rPr>
          <w:b/>
          <w:sz w:val="18"/>
          <w:szCs w:val="18"/>
        </w:rPr>
        <w:t>города Павловска</w:t>
      </w:r>
    </w:p>
    <w:p w:rsidR="000D5ACD" w:rsidRPr="000D5ACD" w:rsidRDefault="000D5ACD" w:rsidP="000D5ACD">
      <w:pPr>
        <w:jc w:val="center"/>
        <w:rPr>
          <w:b/>
          <w:sz w:val="18"/>
          <w:szCs w:val="18"/>
        </w:rPr>
      </w:pPr>
    </w:p>
    <w:p w:rsidR="000D5ACD" w:rsidRPr="000D5ACD" w:rsidRDefault="000D5ACD" w:rsidP="000D5ACD">
      <w:pPr>
        <w:jc w:val="center"/>
        <w:rPr>
          <w:b/>
          <w:sz w:val="18"/>
          <w:szCs w:val="18"/>
        </w:rPr>
      </w:pPr>
      <w:r w:rsidRPr="000D5ACD">
        <w:rPr>
          <w:b/>
          <w:sz w:val="18"/>
          <w:szCs w:val="18"/>
        </w:rPr>
        <w:t>ПОСТАНОВЛЕНИЕ</w:t>
      </w:r>
    </w:p>
    <w:p w:rsidR="000D5ACD" w:rsidRPr="000D5ACD" w:rsidRDefault="000D5ACD" w:rsidP="000D5ACD">
      <w:pPr>
        <w:jc w:val="both"/>
        <w:rPr>
          <w:b/>
          <w:sz w:val="18"/>
          <w:szCs w:val="18"/>
          <w:highlight w:val="yellow"/>
        </w:rPr>
      </w:pPr>
    </w:p>
    <w:p w:rsidR="000D5ACD" w:rsidRPr="000D5ACD" w:rsidRDefault="000D5ACD" w:rsidP="000D5ACD">
      <w:pPr>
        <w:jc w:val="both"/>
        <w:rPr>
          <w:sz w:val="18"/>
          <w:szCs w:val="18"/>
        </w:rPr>
      </w:pPr>
      <w:r w:rsidRPr="000D5ACD">
        <w:rPr>
          <w:sz w:val="18"/>
          <w:szCs w:val="18"/>
        </w:rPr>
        <w:t>от 11 ноября 2020 года</w:t>
      </w:r>
      <w:r w:rsidRPr="000D5ACD">
        <w:rPr>
          <w:sz w:val="18"/>
          <w:szCs w:val="18"/>
        </w:rPr>
        <w:tab/>
      </w:r>
      <w:r w:rsidRPr="000D5ACD">
        <w:rPr>
          <w:sz w:val="18"/>
          <w:szCs w:val="18"/>
        </w:rPr>
        <w:tab/>
      </w:r>
      <w:r w:rsidRPr="000D5ACD">
        <w:rPr>
          <w:sz w:val="18"/>
          <w:szCs w:val="18"/>
        </w:rPr>
        <w:tab/>
      </w:r>
      <w:r w:rsidRPr="000D5ACD">
        <w:rPr>
          <w:sz w:val="18"/>
          <w:szCs w:val="18"/>
        </w:rPr>
        <w:tab/>
      </w:r>
      <w:r w:rsidRPr="000D5ACD">
        <w:rPr>
          <w:sz w:val="18"/>
          <w:szCs w:val="18"/>
        </w:rPr>
        <w:tab/>
      </w:r>
      <w:r w:rsidRPr="000D5ACD">
        <w:rPr>
          <w:sz w:val="18"/>
          <w:szCs w:val="18"/>
        </w:rPr>
        <w:tab/>
      </w:r>
      <w:r w:rsidRPr="000D5ACD">
        <w:rPr>
          <w:sz w:val="18"/>
          <w:szCs w:val="18"/>
        </w:rPr>
        <w:tab/>
      </w:r>
      <w:r w:rsidRPr="000D5ACD">
        <w:rPr>
          <w:sz w:val="18"/>
          <w:szCs w:val="18"/>
        </w:rPr>
        <w:tab/>
        <w:t xml:space="preserve">                     № 19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0D5ACD" w:rsidRPr="000D5ACD" w:rsidTr="000D5ACD">
        <w:tc>
          <w:tcPr>
            <w:tcW w:w="5069" w:type="dxa"/>
            <w:hideMark/>
          </w:tcPr>
          <w:p w:rsidR="000D5ACD" w:rsidRPr="000D5ACD" w:rsidRDefault="000D5ACD" w:rsidP="000D5ACD">
            <w:pPr>
              <w:jc w:val="both"/>
              <w:rPr>
                <w:b/>
                <w:bCs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«О внесении изменений в муниципальные программы внутригородского муниципального образования Санкт-Петербурга город Павловск на 2020 год и плановый период 2021 и 2022 годов, утвержденные постановлением Местной администрации города Павловска от 09.10.2019 №446а» (с учетом изменений от 13.04.2020 № 88; от 02.07.2020 № 113; от 17.08.2020 № 141; от 23.09.2020 № 171)</w:t>
            </w:r>
          </w:p>
        </w:tc>
        <w:tc>
          <w:tcPr>
            <w:tcW w:w="5069" w:type="dxa"/>
          </w:tcPr>
          <w:p w:rsidR="000D5ACD" w:rsidRPr="000D5ACD" w:rsidRDefault="000D5ACD" w:rsidP="000D5ACD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0D5ACD" w:rsidRPr="000D5ACD" w:rsidRDefault="000D5ACD" w:rsidP="000D5ACD">
      <w:pPr>
        <w:jc w:val="both"/>
        <w:rPr>
          <w:sz w:val="18"/>
          <w:szCs w:val="18"/>
          <w:highlight w:val="yellow"/>
        </w:rPr>
      </w:pPr>
    </w:p>
    <w:p w:rsidR="000D5ACD" w:rsidRPr="000D5ACD" w:rsidRDefault="000D5ACD" w:rsidP="000D5ACD">
      <w:pPr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0D5ACD">
        <w:rPr>
          <w:sz w:val="18"/>
          <w:szCs w:val="18"/>
        </w:rPr>
        <w:t>В целях реализации полномочий органов местного самоуправления в соответствии со ст.10 Закона Санкт-Петербурга от 23.09.2009 № 420-79 «Об организации местного самоуправления в Санкт-Петербурге», руководствуясь ст. 179 Бюджетного Кодекса Российской Федерации, Местная администрация города Павловска</w:t>
      </w:r>
    </w:p>
    <w:p w:rsidR="000D5ACD" w:rsidRPr="000D5ACD" w:rsidRDefault="000D5ACD" w:rsidP="000D5ACD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0D5ACD" w:rsidRPr="000D5ACD" w:rsidRDefault="000D5ACD" w:rsidP="000D5ACD">
      <w:pPr>
        <w:jc w:val="both"/>
        <w:rPr>
          <w:sz w:val="18"/>
          <w:szCs w:val="18"/>
        </w:rPr>
      </w:pPr>
      <w:r w:rsidRPr="000D5ACD">
        <w:rPr>
          <w:sz w:val="18"/>
          <w:szCs w:val="18"/>
        </w:rPr>
        <w:t>ПОСТАНОВЛЯЕТ:</w:t>
      </w:r>
    </w:p>
    <w:p w:rsidR="000D5ACD" w:rsidRPr="000D5ACD" w:rsidRDefault="000D5ACD" w:rsidP="000D5ACD">
      <w:pPr>
        <w:jc w:val="both"/>
        <w:rPr>
          <w:sz w:val="18"/>
          <w:szCs w:val="18"/>
        </w:rPr>
      </w:pPr>
    </w:p>
    <w:p w:rsidR="000D5ACD" w:rsidRPr="000D5ACD" w:rsidRDefault="000D5ACD" w:rsidP="000D5ACD">
      <w:pPr>
        <w:ind w:firstLine="708"/>
        <w:jc w:val="both"/>
        <w:rPr>
          <w:bCs/>
          <w:sz w:val="18"/>
          <w:szCs w:val="18"/>
        </w:rPr>
      </w:pPr>
      <w:r w:rsidRPr="000D5ACD">
        <w:rPr>
          <w:sz w:val="18"/>
          <w:szCs w:val="18"/>
        </w:rPr>
        <w:t xml:space="preserve">1. </w:t>
      </w:r>
      <w:r w:rsidRPr="000D5ACD">
        <w:rPr>
          <w:bCs/>
          <w:sz w:val="18"/>
          <w:szCs w:val="18"/>
        </w:rPr>
        <w:t>Внести в муниципальную программу «</w:t>
      </w:r>
      <w:r w:rsidRPr="000D5ACD">
        <w:rPr>
          <w:sz w:val="18"/>
          <w:szCs w:val="18"/>
        </w:rPr>
        <w:t xml:space="preserve">Культура и досуг» на 2020 год и плановый период 2021 и 2022 годов, </w:t>
      </w:r>
      <w:r w:rsidRPr="000D5ACD">
        <w:rPr>
          <w:bCs/>
          <w:sz w:val="18"/>
          <w:szCs w:val="18"/>
        </w:rPr>
        <w:t xml:space="preserve">утвержденную постановлением Местной администрации города Павловска от </w:t>
      </w:r>
      <w:r w:rsidRPr="000D5ACD">
        <w:rPr>
          <w:sz w:val="18"/>
          <w:szCs w:val="18"/>
        </w:rPr>
        <w:t>09.10.2019 № 446а</w:t>
      </w:r>
      <w:r w:rsidRPr="000D5ACD">
        <w:rPr>
          <w:b/>
          <w:sz w:val="18"/>
          <w:szCs w:val="18"/>
        </w:rPr>
        <w:t xml:space="preserve"> </w:t>
      </w:r>
      <w:r w:rsidRPr="000D5ACD">
        <w:rPr>
          <w:bCs/>
          <w:sz w:val="18"/>
          <w:szCs w:val="18"/>
        </w:rPr>
        <w:t>следующее изменение:</w:t>
      </w:r>
    </w:p>
    <w:p w:rsidR="000D5ACD" w:rsidRPr="000D5ACD" w:rsidRDefault="000D5ACD" w:rsidP="000D5ACD">
      <w:pPr>
        <w:ind w:firstLine="708"/>
        <w:jc w:val="both"/>
        <w:rPr>
          <w:bCs/>
          <w:sz w:val="18"/>
          <w:szCs w:val="18"/>
        </w:rPr>
      </w:pPr>
      <w:r w:rsidRPr="000D5ACD">
        <w:rPr>
          <w:bCs/>
          <w:sz w:val="18"/>
          <w:szCs w:val="18"/>
        </w:rPr>
        <w:t>1.1. План мероприятий муниципальной подпрограммы 1</w:t>
      </w:r>
      <w:r w:rsidRPr="000D5ACD">
        <w:rPr>
          <w:b/>
          <w:sz w:val="18"/>
          <w:szCs w:val="18"/>
        </w:rPr>
        <w:t xml:space="preserve"> </w:t>
      </w:r>
      <w:r w:rsidRPr="000D5ACD">
        <w:rPr>
          <w:bCs/>
          <w:sz w:val="18"/>
          <w:szCs w:val="18"/>
        </w:rPr>
        <w:t>«Организация и проведение местных и участие в организации и проведении городских праздничных и иных зрелищных мероприятий» на 2020 год</w:t>
      </w:r>
      <w:r w:rsidRPr="000D5ACD">
        <w:rPr>
          <w:b/>
          <w:bCs/>
          <w:sz w:val="18"/>
          <w:szCs w:val="18"/>
        </w:rPr>
        <w:t xml:space="preserve"> </w:t>
      </w:r>
      <w:r w:rsidRPr="000D5ACD">
        <w:rPr>
          <w:bCs/>
          <w:sz w:val="18"/>
          <w:szCs w:val="18"/>
        </w:rPr>
        <w:t>изложить в новой редакции согласно приложению № 1 к настоящему постановлению.</w:t>
      </w:r>
    </w:p>
    <w:p w:rsidR="000D5ACD" w:rsidRPr="000D5ACD" w:rsidRDefault="000D5ACD" w:rsidP="000D5ACD">
      <w:pPr>
        <w:ind w:firstLine="708"/>
        <w:jc w:val="both"/>
        <w:rPr>
          <w:b/>
          <w:bCs/>
          <w:sz w:val="18"/>
          <w:szCs w:val="18"/>
        </w:rPr>
      </w:pPr>
    </w:p>
    <w:p w:rsidR="000D5ACD" w:rsidRPr="000D5ACD" w:rsidRDefault="000D5ACD" w:rsidP="000D5ACD">
      <w:pPr>
        <w:ind w:firstLine="708"/>
        <w:jc w:val="both"/>
        <w:rPr>
          <w:sz w:val="18"/>
          <w:szCs w:val="18"/>
        </w:rPr>
      </w:pPr>
      <w:r w:rsidRPr="000D5ACD">
        <w:rPr>
          <w:sz w:val="18"/>
          <w:szCs w:val="18"/>
        </w:rPr>
        <w:t xml:space="preserve">2. Настоящее постановл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r w:rsidRPr="000D5ACD">
        <w:rPr>
          <w:sz w:val="18"/>
          <w:szCs w:val="18"/>
          <w:lang w:val="en-US"/>
        </w:rPr>
        <w:t>http</w:t>
      </w:r>
      <w:r w:rsidRPr="000D5ACD">
        <w:rPr>
          <w:sz w:val="18"/>
          <w:szCs w:val="18"/>
        </w:rPr>
        <w:t>://</w:t>
      </w:r>
      <w:r w:rsidRPr="000D5ACD">
        <w:rPr>
          <w:sz w:val="18"/>
          <w:szCs w:val="18"/>
          <w:lang w:val="en-US"/>
        </w:rPr>
        <w:t>www</w:t>
      </w:r>
      <w:r w:rsidRPr="000D5ACD">
        <w:rPr>
          <w:sz w:val="18"/>
          <w:szCs w:val="18"/>
        </w:rPr>
        <w:t>.</w:t>
      </w:r>
      <w:proofErr w:type="spellStart"/>
      <w:r w:rsidRPr="000D5ACD">
        <w:rPr>
          <w:sz w:val="18"/>
          <w:szCs w:val="18"/>
          <w:lang w:val="en-US"/>
        </w:rPr>
        <w:t>mo</w:t>
      </w:r>
      <w:proofErr w:type="spellEnd"/>
      <w:r w:rsidRPr="000D5ACD">
        <w:rPr>
          <w:sz w:val="18"/>
          <w:szCs w:val="18"/>
        </w:rPr>
        <w:t>-</w:t>
      </w:r>
      <w:proofErr w:type="spellStart"/>
      <w:r w:rsidRPr="000D5ACD">
        <w:rPr>
          <w:sz w:val="18"/>
          <w:szCs w:val="18"/>
          <w:lang w:val="en-US"/>
        </w:rPr>
        <w:t>pavlovsk</w:t>
      </w:r>
      <w:proofErr w:type="spellEnd"/>
      <w:r w:rsidRPr="000D5ACD">
        <w:rPr>
          <w:sz w:val="18"/>
          <w:szCs w:val="18"/>
        </w:rPr>
        <w:t>.</w:t>
      </w:r>
      <w:proofErr w:type="spellStart"/>
      <w:r w:rsidRPr="000D5ACD">
        <w:rPr>
          <w:sz w:val="18"/>
          <w:szCs w:val="18"/>
          <w:lang w:val="en-US"/>
        </w:rPr>
        <w:t>ru</w:t>
      </w:r>
      <w:proofErr w:type="spellEnd"/>
      <w:r w:rsidRPr="000D5ACD">
        <w:rPr>
          <w:sz w:val="18"/>
          <w:szCs w:val="18"/>
        </w:rPr>
        <w:t>/.</w:t>
      </w:r>
    </w:p>
    <w:p w:rsidR="000D5ACD" w:rsidRPr="000D5ACD" w:rsidRDefault="000D5ACD" w:rsidP="000D5ACD">
      <w:pPr>
        <w:jc w:val="both"/>
        <w:rPr>
          <w:sz w:val="18"/>
          <w:szCs w:val="18"/>
        </w:rPr>
      </w:pPr>
    </w:p>
    <w:p w:rsidR="000D5ACD" w:rsidRPr="000D5ACD" w:rsidRDefault="000D5ACD" w:rsidP="000D5ACD">
      <w:pPr>
        <w:ind w:firstLine="708"/>
        <w:jc w:val="both"/>
        <w:rPr>
          <w:sz w:val="18"/>
          <w:szCs w:val="18"/>
        </w:rPr>
      </w:pPr>
      <w:r w:rsidRPr="000D5ACD">
        <w:rPr>
          <w:sz w:val="18"/>
          <w:szCs w:val="18"/>
        </w:rPr>
        <w:t>3. Настоящее постановление вступает в силу со дня его официального опубликования.</w:t>
      </w:r>
    </w:p>
    <w:p w:rsidR="000D5ACD" w:rsidRPr="000D5ACD" w:rsidRDefault="000D5ACD" w:rsidP="000D5ACD">
      <w:pPr>
        <w:ind w:firstLine="708"/>
        <w:jc w:val="both"/>
        <w:rPr>
          <w:sz w:val="18"/>
          <w:szCs w:val="18"/>
        </w:rPr>
      </w:pPr>
    </w:p>
    <w:p w:rsidR="000D5ACD" w:rsidRPr="000D5ACD" w:rsidRDefault="000D5ACD" w:rsidP="000D5ACD">
      <w:pPr>
        <w:ind w:firstLine="708"/>
        <w:jc w:val="both"/>
        <w:rPr>
          <w:sz w:val="18"/>
          <w:szCs w:val="18"/>
        </w:rPr>
      </w:pPr>
      <w:r w:rsidRPr="000D5ACD">
        <w:rPr>
          <w:sz w:val="18"/>
          <w:szCs w:val="18"/>
        </w:rPr>
        <w:t>4. Контроль за выполнением настоящего постановления оставляю за собой.</w:t>
      </w:r>
    </w:p>
    <w:p w:rsidR="000D5ACD" w:rsidRPr="000D5ACD" w:rsidRDefault="000D5ACD" w:rsidP="000D5ACD">
      <w:pPr>
        <w:rPr>
          <w:sz w:val="18"/>
          <w:szCs w:val="18"/>
        </w:rPr>
      </w:pPr>
    </w:p>
    <w:p w:rsidR="000D5ACD" w:rsidRPr="000D5ACD" w:rsidRDefault="000D5ACD" w:rsidP="000D5ACD">
      <w:pPr>
        <w:rPr>
          <w:sz w:val="18"/>
          <w:szCs w:val="18"/>
        </w:rPr>
      </w:pPr>
    </w:p>
    <w:p w:rsidR="000D5ACD" w:rsidRPr="000D5ACD" w:rsidRDefault="000D5ACD" w:rsidP="000D5ACD">
      <w:pPr>
        <w:rPr>
          <w:sz w:val="18"/>
          <w:szCs w:val="18"/>
        </w:rPr>
      </w:pPr>
      <w:r w:rsidRPr="000D5ACD">
        <w:rPr>
          <w:sz w:val="18"/>
          <w:szCs w:val="18"/>
        </w:rPr>
        <w:t>Глава Местной администрации</w:t>
      </w:r>
    </w:p>
    <w:p w:rsidR="000D5ACD" w:rsidRPr="000D5ACD" w:rsidRDefault="000D5ACD" w:rsidP="000D5ACD">
      <w:pPr>
        <w:rPr>
          <w:sz w:val="18"/>
          <w:szCs w:val="18"/>
        </w:rPr>
      </w:pPr>
      <w:r w:rsidRPr="000D5ACD">
        <w:rPr>
          <w:sz w:val="18"/>
          <w:szCs w:val="18"/>
        </w:rPr>
        <w:t>города Павловска</w:t>
      </w:r>
      <w:r w:rsidRPr="000D5ACD">
        <w:rPr>
          <w:sz w:val="18"/>
          <w:szCs w:val="18"/>
        </w:rPr>
        <w:tab/>
      </w:r>
      <w:r w:rsidRPr="000D5ACD">
        <w:rPr>
          <w:sz w:val="18"/>
          <w:szCs w:val="18"/>
        </w:rPr>
        <w:tab/>
      </w:r>
      <w:r w:rsidRPr="000D5ACD">
        <w:rPr>
          <w:sz w:val="18"/>
          <w:szCs w:val="18"/>
        </w:rPr>
        <w:tab/>
      </w:r>
      <w:r w:rsidRPr="000D5ACD">
        <w:rPr>
          <w:sz w:val="18"/>
          <w:szCs w:val="18"/>
        </w:rPr>
        <w:tab/>
        <w:t xml:space="preserve">        </w:t>
      </w:r>
      <w:r w:rsidRPr="000D5ACD">
        <w:rPr>
          <w:sz w:val="18"/>
          <w:szCs w:val="18"/>
        </w:rPr>
        <w:tab/>
        <w:t xml:space="preserve">                                                     А.В. Козлова</w:t>
      </w:r>
    </w:p>
    <w:p w:rsidR="000D5ACD" w:rsidRPr="000D5ACD" w:rsidRDefault="000D5ACD" w:rsidP="000D5ACD">
      <w:pPr>
        <w:rPr>
          <w:sz w:val="18"/>
          <w:szCs w:val="18"/>
        </w:rPr>
      </w:pPr>
      <w:r w:rsidRPr="000D5ACD">
        <w:rPr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0D5ACD" w:rsidRPr="000D5ACD" w:rsidRDefault="000D5ACD" w:rsidP="000D5ACD">
      <w:pPr>
        <w:rPr>
          <w:sz w:val="18"/>
          <w:szCs w:val="18"/>
        </w:rPr>
      </w:pPr>
      <w:r w:rsidRPr="000D5ACD">
        <w:rPr>
          <w:sz w:val="18"/>
          <w:szCs w:val="18"/>
        </w:rPr>
        <w:t xml:space="preserve">                                                                                         </w:t>
      </w:r>
    </w:p>
    <w:p w:rsidR="000D5ACD" w:rsidRDefault="000D5ACD" w:rsidP="000D5ACD">
      <w:pPr>
        <w:rPr>
          <w:sz w:val="18"/>
          <w:szCs w:val="18"/>
        </w:rPr>
      </w:pPr>
    </w:p>
    <w:p w:rsidR="000D5ACD" w:rsidRDefault="000D5ACD" w:rsidP="000D5ACD">
      <w:pPr>
        <w:rPr>
          <w:sz w:val="18"/>
          <w:szCs w:val="18"/>
        </w:rPr>
      </w:pPr>
    </w:p>
    <w:p w:rsidR="000D5ACD" w:rsidRDefault="000D5ACD" w:rsidP="000D5ACD">
      <w:pPr>
        <w:rPr>
          <w:sz w:val="18"/>
          <w:szCs w:val="18"/>
        </w:rPr>
      </w:pPr>
    </w:p>
    <w:p w:rsidR="000D5ACD" w:rsidRPr="000D5ACD" w:rsidRDefault="000D5ACD" w:rsidP="000D5ACD">
      <w:pPr>
        <w:rPr>
          <w:sz w:val="18"/>
          <w:szCs w:val="18"/>
        </w:rPr>
      </w:pPr>
    </w:p>
    <w:p w:rsidR="000D5ACD" w:rsidRPr="000D5ACD" w:rsidRDefault="000D5ACD" w:rsidP="000D5ACD">
      <w:pPr>
        <w:rPr>
          <w:sz w:val="18"/>
          <w:szCs w:val="18"/>
        </w:rPr>
      </w:pPr>
      <w:r w:rsidRPr="000D5ACD">
        <w:rPr>
          <w:sz w:val="18"/>
          <w:szCs w:val="18"/>
        </w:rPr>
        <w:t xml:space="preserve">                                                                                                                </w:t>
      </w:r>
    </w:p>
    <w:p w:rsidR="000D5ACD" w:rsidRPr="000D5ACD" w:rsidRDefault="000D5ACD" w:rsidP="000D5ACD">
      <w:pPr>
        <w:rPr>
          <w:sz w:val="18"/>
          <w:szCs w:val="18"/>
        </w:rPr>
      </w:pPr>
      <w:r w:rsidRPr="000D5ACD">
        <w:rPr>
          <w:sz w:val="18"/>
          <w:szCs w:val="18"/>
        </w:rPr>
        <w:lastRenderedPageBreak/>
        <w:t xml:space="preserve">                                                                                                                Приложение 1</w:t>
      </w:r>
    </w:p>
    <w:p w:rsidR="000D5ACD" w:rsidRPr="000D5ACD" w:rsidRDefault="000D5ACD" w:rsidP="000D5ACD">
      <w:pPr>
        <w:rPr>
          <w:sz w:val="18"/>
          <w:szCs w:val="18"/>
        </w:rPr>
      </w:pPr>
      <w:r w:rsidRPr="000D5ACD">
        <w:rPr>
          <w:sz w:val="18"/>
          <w:szCs w:val="18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0D5ACD" w:rsidRPr="000D5ACD" w:rsidRDefault="000D5ACD" w:rsidP="000D5ACD">
      <w:pPr>
        <w:rPr>
          <w:sz w:val="18"/>
          <w:szCs w:val="18"/>
        </w:rPr>
      </w:pPr>
      <w:r w:rsidRPr="000D5ACD">
        <w:rPr>
          <w:sz w:val="18"/>
          <w:szCs w:val="18"/>
        </w:rPr>
        <w:t xml:space="preserve">                                                                                                                города Павловска от 11.11.2020 № 195</w:t>
      </w:r>
    </w:p>
    <w:p w:rsidR="000D5ACD" w:rsidRPr="000D5ACD" w:rsidRDefault="000D5ACD" w:rsidP="000D5ACD">
      <w:pPr>
        <w:rPr>
          <w:sz w:val="18"/>
          <w:szCs w:val="18"/>
        </w:rPr>
      </w:pPr>
    </w:p>
    <w:p w:rsidR="000D5ACD" w:rsidRPr="000D5ACD" w:rsidRDefault="000D5ACD" w:rsidP="000D5ACD">
      <w:pPr>
        <w:jc w:val="center"/>
        <w:rPr>
          <w:b/>
          <w:sz w:val="18"/>
          <w:szCs w:val="18"/>
        </w:rPr>
      </w:pPr>
      <w:r w:rsidRPr="000D5ACD">
        <w:rPr>
          <w:b/>
          <w:sz w:val="18"/>
          <w:szCs w:val="18"/>
        </w:rPr>
        <w:t xml:space="preserve">План мероприятий подпрограммы 1 </w:t>
      </w:r>
    </w:p>
    <w:p w:rsidR="000D5ACD" w:rsidRPr="000D5ACD" w:rsidRDefault="000D5ACD" w:rsidP="000D5ACD">
      <w:pPr>
        <w:jc w:val="center"/>
        <w:rPr>
          <w:b/>
          <w:sz w:val="18"/>
          <w:szCs w:val="18"/>
        </w:rPr>
      </w:pPr>
      <w:r w:rsidRPr="000D5ACD">
        <w:rPr>
          <w:b/>
          <w:sz w:val="18"/>
          <w:szCs w:val="18"/>
        </w:rPr>
        <w:t>«Организация и проведение местных и участие в организации и проведении городских праздничных и иных зрелищных мероприятий» на 2020 год</w:t>
      </w:r>
    </w:p>
    <w:p w:rsidR="000D5ACD" w:rsidRPr="000D5ACD" w:rsidRDefault="000D5ACD" w:rsidP="000D5ACD">
      <w:pPr>
        <w:jc w:val="center"/>
        <w:rPr>
          <w:sz w:val="18"/>
          <w:szCs w:val="18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4120"/>
        <w:gridCol w:w="1419"/>
        <w:gridCol w:w="1277"/>
        <w:gridCol w:w="1560"/>
        <w:gridCol w:w="1524"/>
      </w:tblGrid>
      <w:tr w:rsidR="000D5ACD" w:rsidRPr="000D5ACD" w:rsidTr="000D5AC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№ п/п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0D5ACD" w:rsidRPr="000D5ACD" w:rsidTr="000D5AC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Участие в организации и проведении Праздника новогодней елки:</w:t>
            </w:r>
          </w:p>
          <w:p w:rsidR="000D5ACD" w:rsidRPr="000D5ACD" w:rsidRDefault="000D5ACD" w:rsidP="000D5ACD">
            <w:pPr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- праздничная игровая интерактивная программа;</w:t>
            </w:r>
          </w:p>
          <w:p w:rsidR="000D5ACD" w:rsidRPr="000D5ACD" w:rsidRDefault="000D5ACD" w:rsidP="000D5ACD">
            <w:pPr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- праздничный фейерверк в период проведения праздничной игровой интерактив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440,0</w:t>
            </w: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2 мероприят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D5ACD" w:rsidRPr="000D5ACD" w:rsidTr="000D5ACD">
        <w:trPr>
          <w:trHeight w:val="170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both"/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Участие в организации и проведении Дня полного освобождения Ленинграда от фашистской блокады и города Павловска от оккупации:</w:t>
            </w:r>
          </w:p>
          <w:p w:rsidR="000D5ACD" w:rsidRPr="000D5ACD" w:rsidRDefault="000D5ACD" w:rsidP="000D5ACD">
            <w:pPr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- вечер памяти;</w:t>
            </w:r>
          </w:p>
          <w:p w:rsidR="000D5ACD" w:rsidRPr="000D5ACD" w:rsidRDefault="000D5ACD" w:rsidP="000D5ACD">
            <w:pPr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- концертная программа;</w:t>
            </w:r>
          </w:p>
          <w:p w:rsidR="000D5ACD" w:rsidRPr="000D5ACD" w:rsidRDefault="000D5ACD" w:rsidP="000D5ACD">
            <w:pPr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- приобретение цветочной продукции для торжественно-траурных мероприятий на территории муниципального образования город Павлов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  <w:lang w:val="en-US"/>
              </w:rPr>
              <w:t>I</w:t>
            </w:r>
            <w:r w:rsidRPr="000D5ACD">
              <w:rPr>
                <w:sz w:val="18"/>
                <w:szCs w:val="18"/>
              </w:rPr>
              <w:t xml:space="preserve"> квартал</w:t>
            </w:r>
          </w:p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165,0</w:t>
            </w: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1 мероприятие</w:t>
            </w: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D5ACD" w:rsidRPr="000D5ACD" w:rsidTr="000D5ACD">
        <w:trPr>
          <w:trHeight w:val="61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Участие в организации и проведении Международного женского дня - 8 Марта</w:t>
            </w:r>
          </w:p>
          <w:p w:rsidR="000D5ACD" w:rsidRPr="000D5ACD" w:rsidRDefault="000D5ACD" w:rsidP="000D5ACD">
            <w:pPr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 xml:space="preserve">- приобретение цветочной продукции </w:t>
            </w:r>
          </w:p>
          <w:p w:rsidR="000D5ACD" w:rsidRPr="000D5ACD" w:rsidRDefault="000D5ACD" w:rsidP="000D5ACD">
            <w:pPr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 xml:space="preserve">- праздничная концертная программ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  <w:lang w:val="en-US"/>
              </w:rPr>
              <w:t>I</w:t>
            </w:r>
            <w:r w:rsidRPr="000D5ACD">
              <w:rPr>
                <w:sz w:val="18"/>
                <w:szCs w:val="18"/>
              </w:rPr>
              <w:t xml:space="preserve"> квартал</w:t>
            </w: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184,0</w:t>
            </w: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1 мероприятие</w:t>
            </w: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D5ACD" w:rsidRPr="000D5ACD" w:rsidTr="000D5ACD">
        <w:trPr>
          <w:trHeight w:val="27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Участие в организации и проведении праздника «Детская масленица»:</w:t>
            </w:r>
          </w:p>
          <w:p w:rsidR="000D5ACD" w:rsidRPr="000D5ACD" w:rsidRDefault="000D5ACD" w:rsidP="000D5ACD">
            <w:pPr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- организация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  <w:lang w:val="en-US"/>
              </w:rPr>
              <w:t>I</w:t>
            </w:r>
            <w:r w:rsidRPr="000D5ACD">
              <w:rPr>
                <w:sz w:val="18"/>
                <w:szCs w:val="18"/>
              </w:rPr>
              <w:t xml:space="preserve"> полугодие</w:t>
            </w: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1 мероприятие</w:t>
            </w: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D5ACD" w:rsidRPr="000D5ACD" w:rsidTr="000D5AC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Участие в организации и проведении Международного дня освобождения узников фашистских лагерей:</w:t>
            </w:r>
          </w:p>
          <w:p w:rsidR="000D5ACD" w:rsidRPr="000D5ACD" w:rsidRDefault="000D5ACD" w:rsidP="000D5ACD">
            <w:pPr>
              <w:jc w:val="both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 xml:space="preserve">- приобретение подарочных набор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  <w:lang w:val="en-US"/>
              </w:rPr>
              <w:t>II</w:t>
            </w:r>
            <w:r w:rsidRPr="000D5ACD">
              <w:rPr>
                <w:sz w:val="18"/>
                <w:szCs w:val="18"/>
              </w:rPr>
              <w:t xml:space="preserve"> квартал</w:t>
            </w: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72,0</w:t>
            </w: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D5ACD" w:rsidRPr="000D5ACD" w:rsidTr="000D5ACD">
        <w:trPr>
          <w:trHeight w:val="129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Участие в организации и проведении Дня Победы советского народа в Великой Отечественной войне 1941-1945 годов:</w:t>
            </w:r>
          </w:p>
          <w:p w:rsidR="000D5ACD" w:rsidRPr="000D5ACD" w:rsidRDefault="000D5ACD" w:rsidP="000D5ACD">
            <w:pPr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-  приобретение цветочной продукции для торжественно-траурных мероприятий на территории муниципального образования город Павловск;</w:t>
            </w:r>
          </w:p>
          <w:p w:rsidR="000D5ACD" w:rsidRPr="000D5ACD" w:rsidRDefault="000D5ACD" w:rsidP="000D5ACD">
            <w:pPr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-  торжественный прием от имени Главы муниципального образования города Павловска;</w:t>
            </w:r>
          </w:p>
          <w:p w:rsidR="000D5ACD" w:rsidRPr="000D5ACD" w:rsidRDefault="000D5ACD" w:rsidP="000D5ACD">
            <w:pPr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- концертная программа;</w:t>
            </w:r>
          </w:p>
          <w:p w:rsidR="000D5ACD" w:rsidRPr="000D5ACD" w:rsidRDefault="000D5ACD" w:rsidP="000D5ACD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- поздравление инвалидов и участников ВОВ;</w:t>
            </w:r>
          </w:p>
          <w:p w:rsidR="000D5ACD" w:rsidRPr="000D5ACD" w:rsidRDefault="000D5ACD" w:rsidP="000D5ACD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- транспортная доставка ветеранов к местам проведения праздничных мероприятий и обратно;</w:t>
            </w:r>
          </w:p>
          <w:p w:rsidR="000D5ACD" w:rsidRPr="000D5ACD" w:rsidRDefault="000D5ACD" w:rsidP="000D5ACD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- уличное гуля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  <w:lang w:val="en-US"/>
              </w:rPr>
              <w:t>II</w:t>
            </w:r>
            <w:r w:rsidRPr="000D5ACD">
              <w:rPr>
                <w:sz w:val="18"/>
                <w:szCs w:val="18"/>
              </w:rPr>
              <w:t xml:space="preserve"> квартал</w:t>
            </w: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1 284,4</w:t>
            </w:r>
          </w:p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D5ACD" w:rsidRPr="000D5ACD" w:rsidTr="000D5AC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CD" w:rsidRPr="000D5ACD" w:rsidRDefault="000D5ACD" w:rsidP="000D5ACD">
            <w:pPr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Международный день защиты детей:</w:t>
            </w:r>
          </w:p>
          <w:p w:rsidR="000D5ACD" w:rsidRPr="000D5ACD" w:rsidRDefault="000D5ACD" w:rsidP="000D5ACD">
            <w:pPr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- интерактивная концертная программа</w:t>
            </w:r>
          </w:p>
          <w:p w:rsidR="000D5ACD" w:rsidRPr="000D5ACD" w:rsidRDefault="000D5ACD" w:rsidP="000D5ACD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  <w:lang w:val="en-US"/>
              </w:rPr>
              <w:t>II</w:t>
            </w:r>
            <w:r w:rsidRPr="000D5ACD">
              <w:rPr>
                <w:sz w:val="18"/>
                <w:szCs w:val="18"/>
              </w:rPr>
              <w:t xml:space="preserve"> квартал</w:t>
            </w: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D5ACD">
              <w:rPr>
                <w:b/>
                <w:sz w:val="18"/>
                <w:szCs w:val="18"/>
              </w:rPr>
              <w:t>20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D5ACD" w:rsidRPr="000D5ACD" w:rsidTr="000D5AC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Участие в организации и проведении Дня памяти и скорби:</w:t>
            </w:r>
          </w:p>
          <w:p w:rsidR="000D5ACD" w:rsidRPr="000D5ACD" w:rsidRDefault="000D5ACD" w:rsidP="000D5ACD">
            <w:pPr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-   приобретение цветочной продукции для торжественно-траурных мероприятий на территории муниципального образования город Павлов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  <w:lang w:val="en-US"/>
              </w:rPr>
              <w:t>II</w:t>
            </w:r>
            <w:r w:rsidRPr="000D5ACD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D5ACD" w:rsidRPr="000D5ACD" w:rsidTr="000D5AC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autoSpaceDE w:val="0"/>
              <w:autoSpaceDN w:val="0"/>
              <w:adjustRightInd w:val="0"/>
              <w:ind w:firstLine="33"/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Участие в организации и проведении Праздника выпускников петербургских школ "Алые паруса":</w:t>
            </w:r>
          </w:p>
          <w:p w:rsidR="000D5ACD" w:rsidRPr="000D5ACD" w:rsidRDefault="000D5ACD" w:rsidP="000D5ACD">
            <w:pPr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- организация поздравления медалистов и лучших выпускников ГБОУ, расположенных на территории муниципального образования город Павл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  <w:lang w:val="en-US"/>
              </w:rPr>
              <w:t>II</w:t>
            </w:r>
            <w:r w:rsidRPr="000D5ACD">
              <w:rPr>
                <w:sz w:val="18"/>
                <w:szCs w:val="18"/>
              </w:rPr>
              <w:t xml:space="preserve"> квартал</w:t>
            </w: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D5ACD" w:rsidRPr="000D5ACD" w:rsidTr="000D5AC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autoSpaceDE w:val="0"/>
              <w:autoSpaceDN w:val="0"/>
              <w:adjustRightInd w:val="0"/>
              <w:ind w:firstLine="33"/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День знаний:</w:t>
            </w:r>
          </w:p>
          <w:p w:rsidR="000D5ACD" w:rsidRPr="000D5ACD" w:rsidRDefault="000D5ACD" w:rsidP="000D5ACD">
            <w:pPr>
              <w:autoSpaceDE w:val="0"/>
              <w:autoSpaceDN w:val="0"/>
              <w:adjustRightInd w:val="0"/>
              <w:ind w:firstLine="33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- интерактивные концертные программы</w:t>
            </w:r>
          </w:p>
          <w:p w:rsidR="000D5ACD" w:rsidRPr="000D5ACD" w:rsidRDefault="000D5ACD" w:rsidP="000D5ACD">
            <w:pPr>
              <w:autoSpaceDE w:val="0"/>
              <w:autoSpaceDN w:val="0"/>
              <w:adjustRightInd w:val="0"/>
              <w:ind w:firstLine="33"/>
              <w:rPr>
                <w:sz w:val="18"/>
                <w:szCs w:val="18"/>
                <w:highlight w:val="yellow"/>
              </w:rPr>
            </w:pPr>
            <w:r w:rsidRPr="000D5ACD">
              <w:rPr>
                <w:sz w:val="18"/>
                <w:szCs w:val="18"/>
              </w:rPr>
              <w:t xml:space="preserve">- приобретение сладких подар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  <w:lang w:val="en-US"/>
              </w:rPr>
              <w:t>III</w:t>
            </w:r>
            <w:r w:rsidRPr="000D5ACD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3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4 мероприят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</w:tc>
      </w:tr>
      <w:tr w:rsidR="000D5ACD" w:rsidRPr="000D5ACD" w:rsidTr="000D5AC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Участие в организации и проведении Дня памяти жертв блокады:</w:t>
            </w:r>
          </w:p>
          <w:p w:rsidR="000D5ACD" w:rsidRPr="000D5ACD" w:rsidRDefault="000D5ACD" w:rsidP="000D5ACD">
            <w:pPr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-  приобретение цветочной продукции для торжественно-траурных мероприятий на территории муниципального образования город Павлов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  <w:lang w:val="en-US"/>
              </w:rPr>
              <w:t>III</w:t>
            </w:r>
            <w:r w:rsidRPr="000D5ACD">
              <w:rPr>
                <w:sz w:val="18"/>
                <w:szCs w:val="18"/>
              </w:rPr>
              <w:t xml:space="preserve"> квартал</w:t>
            </w: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D5ACD" w:rsidRPr="000D5ACD" w:rsidTr="000D5AC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Участие в организации и проведении Международного дня пожилых людей:</w:t>
            </w:r>
          </w:p>
          <w:p w:rsidR="000D5ACD" w:rsidRPr="000D5ACD" w:rsidRDefault="000D5ACD" w:rsidP="000D5ACD">
            <w:pPr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- организация и проведение вечера отдыха</w:t>
            </w:r>
            <w:r w:rsidRPr="000D5ACD">
              <w:rPr>
                <w:iCs/>
                <w:sz w:val="18"/>
                <w:szCs w:val="18"/>
              </w:rPr>
              <w:t>;</w:t>
            </w:r>
          </w:p>
          <w:p w:rsidR="000D5ACD" w:rsidRPr="000D5ACD" w:rsidRDefault="000D5ACD" w:rsidP="000D5ACD">
            <w:pPr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- концерт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  <w:lang w:val="en-US"/>
              </w:rPr>
              <w:t>III</w:t>
            </w:r>
            <w:r w:rsidRPr="000D5ACD">
              <w:rPr>
                <w:sz w:val="18"/>
                <w:szCs w:val="18"/>
              </w:rPr>
              <w:t xml:space="preserve">- </w:t>
            </w:r>
            <w:r w:rsidRPr="000D5ACD">
              <w:rPr>
                <w:sz w:val="18"/>
                <w:szCs w:val="18"/>
                <w:lang w:val="en-US"/>
              </w:rPr>
              <w:t>IV</w:t>
            </w:r>
            <w:r w:rsidRPr="000D5ACD">
              <w:rPr>
                <w:sz w:val="18"/>
                <w:szCs w:val="18"/>
              </w:rPr>
              <w:t xml:space="preserve"> квартал</w:t>
            </w: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120,0</w:t>
            </w: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</w:p>
          <w:p w:rsidR="000D5ACD" w:rsidRPr="000D5ACD" w:rsidRDefault="000D5ACD" w:rsidP="000D5A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D5ACD" w:rsidRPr="000D5ACD" w:rsidTr="000D5AC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Участие в организации и проведении Дня матери:</w:t>
            </w:r>
          </w:p>
          <w:p w:rsidR="000D5ACD" w:rsidRPr="000D5ACD" w:rsidRDefault="000D5ACD" w:rsidP="000D5ACD">
            <w:pPr>
              <w:jc w:val="both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- приобретение подарочных наб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  <w:lang w:val="en-US"/>
              </w:rPr>
              <w:t>IV</w:t>
            </w:r>
            <w:r w:rsidRPr="000D5ACD">
              <w:rPr>
                <w:sz w:val="18"/>
                <w:szCs w:val="18"/>
              </w:rPr>
              <w:t xml:space="preserve"> квартал</w:t>
            </w: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140,0</w:t>
            </w: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D5ACD" w:rsidRPr="000D5ACD" w:rsidTr="000D5AC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both"/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Участие в организации и проведении Международного дня инвалидов:</w:t>
            </w:r>
          </w:p>
          <w:p w:rsidR="000D5ACD" w:rsidRPr="000D5ACD" w:rsidRDefault="000D5ACD" w:rsidP="000D5ACD">
            <w:pPr>
              <w:jc w:val="center"/>
              <w:rPr>
                <w:bCs/>
                <w:iCs/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- приобретение подарочных наб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  <w:lang w:val="en-US"/>
              </w:rPr>
              <w:t>IV</w:t>
            </w:r>
            <w:r w:rsidRPr="000D5ACD">
              <w:rPr>
                <w:sz w:val="18"/>
                <w:szCs w:val="18"/>
              </w:rPr>
              <w:t xml:space="preserve"> квартал</w:t>
            </w: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174,0</w:t>
            </w: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D5ACD" w:rsidRPr="000D5ACD" w:rsidTr="000D5AC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CD" w:rsidRPr="000D5ACD" w:rsidRDefault="000D5ACD" w:rsidP="000D5ACD">
            <w:pPr>
              <w:autoSpaceDE w:val="0"/>
              <w:autoSpaceDN w:val="0"/>
              <w:adjustRightInd w:val="0"/>
              <w:ind w:firstLine="33"/>
              <w:jc w:val="both"/>
              <w:rPr>
                <w:bCs/>
                <w:sz w:val="18"/>
                <w:szCs w:val="18"/>
              </w:rPr>
            </w:pPr>
            <w:r w:rsidRPr="000D5ACD">
              <w:rPr>
                <w:b/>
                <w:bCs/>
                <w:sz w:val="18"/>
                <w:szCs w:val="18"/>
              </w:rPr>
              <w:t>Участие в организации и проведении Дня основания города Павловска (основан в 1777 году)</w:t>
            </w:r>
            <w:r w:rsidRPr="000D5ACD">
              <w:rPr>
                <w:bCs/>
                <w:sz w:val="18"/>
                <w:szCs w:val="18"/>
              </w:rPr>
              <w:t xml:space="preserve"> </w:t>
            </w:r>
          </w:p>
          <w:p w:rsidR="000D5ACD" w:rsidRPr="000D5ACD" w:rsidRDefault="000D5ACD" w:rsidP="000D5ACD">
            <w:pPr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 xml:space="preserve">- </w:t>
            </w:r>
            <w:r w:rsidRPr="000D5ACD">
              <w:rPr>
                <w:b/>
                <w:sz w:val="18"/>
                <w:szCs w:val="18"/>
              </w:rPr>
              <w:t xml:space="preserve"> </w:t>
            </w:r>
            <w:r w:rsidRPr="000D5ACD">
              <w:rPr>
                <w:sz w:val="18"/>
                <w:szCs w:val="18"/>
              </w:rPr>
              <w:t>торжественный прием от имени Главы муниципального образования города Павловска;</w:t>
            </w:r>
          </w:p>
          <w:p w:rsidR="000D5ACD" w:rsidRPr="000D5ACD" w:rsidRDefault="000D5ACD" w:rsidP="000D5ACD">
            <w:pPr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 xml:space="preserve">-  приобретение цветочной продукции; </w:t>
            </w:r>
          </w:p>
          <w:p w:rsidR="000D5ACD" w:rsidRPr="000D5ACD" w:rsidRDefault="000D5ACD" w:rsidP="000D5ACD">
            <w:pPr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- приобретение сувенирной продукции;</w:t>
            </w:r>
          </w:p>
          <w:p w:rsidR="000D5ACD" w:rsidRPr="000D5ACD" w:rsidRDefault="000D5ACD" w:rsidP="000D5ACD">
            <w:pPr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- награждение жителей (семей) муниципального образования победителей и призеров районных, городских, общероссийских соревнований, конкурсов, фестивалей и др.;</w:t>
            </w:r>
          </w:p>
          <w:p w:rsidR="000D5ACD" w:rsidRPr="000D5ACD" w:rsidRDefault="000D5ACD" w:rsidP="000D5ACD">
            <w:pPr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- организация   церемонии награждения жителей муниципального образования город Павловск - участников и победителей конкурса на лучшее оформление объектов городской среды в 2020 году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  <w:lang w:val="en-US"/>
              </w:rPr>
              <w:t>IV</w:t>
            </w:r>
            <w:r w:rsidRPr="000D5ACD">
              <w:rPr>
                <w:sz w:val="18"/>
                <w:szCs w:val="18"/>
              </w:rPr>
              <w:t xml:space="preserve"> квартал</w:t>
            </w: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366,5</w:t>
            </w:r>
          </w:p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D5ACD" w:rsidRPr="000D5ACD" w:rsidTr="000D5AC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Участие в организации и проведении Нового года:</w:t>
            </w:r>
          </w:p>
          <w:p w:rsidR="000D5ACD" w:rsidRPr="000D5ACD" w:rsidRDefault="000D5ACD" w:rsidP="000D5ACD">
            <w:pPr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- поздравление коллективов предприятий, учреждений, общественных организаций, почетных жителей города Павловска;</w:t>
            </w:r>
          </w:p>
          <w:p w:rsidR="000D5ACD" w:rsidRPr="000D5ACD" w:rsidRDefault="000D5ACD" w:rsidP="000D5ACD">
            <w:pPr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- проведение смотра-конкурса на лучшее оформление к Новому 2021 году и Рождеству Христо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  <w:lang w:val="en-US"/>
              </w:rPr>
              <w:t>IV</w:t>
            </w:r>
            <w:r w:rsidRPr="000D5ACD">
              <w:rPr>
                <w:sz w:val="18"/>
                <w:szCs w:val="18"/>
              </w:rPr>
              <w:t xml:space="preserve"> квартал</w:t>
            </w: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5,0</w:t>
            </w: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</w:p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2 мероприят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sz w:val="18"/>
                <w:szCs w:val="18"/>
              </w:rPr>
            </w:pPr>
            <w:r w:rsidRPr="000D5ACD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0D5ACD" w:rsidRPr="000D5ACD" w:rsidTr="000D5AC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  <w:r w:rsidRPr="000D5ACD">
              <w:rPr>
                <w:b/>
                <w:sz w:val="18"/>
                <w:szCs w:val="18"/>
              </w:rPr>
              <w:t>3 7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CD" w:rsidRPr="000D5ACD" w:rsidRDefault="000D5ACD" w:rsidP="000D5AC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D5ACD" w:rsidRPr="000D5ACD" w:rsidRDefault="000D5ACD" w:rsidP="000D5ACD">
      <w:pPr>
        <w:jc w:val="both"/>
        <w:rPr>
          <w:sz w:val="18"/>
          <w:szCs w:val="18"/>
          <w:u w:val="single"/>
        </w:rPr>
      </w:pPr>
    </w:p>
    <w:p w:rsidR="000D5ACD" w:rsidRPr="000D5ACD" w:rsidRDefault="000D5ACD" w:rsidP="000D5ACD">
      <w:pPr>
        <w:jc w:val="both"/>
        <w:rPr>
          <w:sz w:val="18"/>
          <w:szCs w:val="18"/>
        </w:rPr>
      </w:pPr>
      <w:r w:rsidRPr="000D5ACD">
        <w:rPr>
          <w:sz w:val="18"/>
          <w:szCs w:val="18"/>
          <w:u w:val="single"/>
        </w:rPr>
        <w:t>Примечание:</w:t>
      </w:r>
      <w:r w:rsidRPr="000D5ACD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0D5ACD" w:rsidRPr="000D5ACD" w:rsidRDefault="000D5ACD" w:rsidP="000D5ACD">
      <w:pPr>
        <w:rPr>
          <w:sz w:val="20"/>
          <w:szCs w:val="20"/>
        </w:rPr>
      </w:pPr>
    </w:p>
    <w:p w:rsidR="000D5ACD" w:rsidRPr="000D5ACD" w:rsidRDefault="000D5ACD" w:rsidP="000D5ACD">
      <w:pPr>
        <w:rPr>
          <w:sz w:val="20"/>
          <w:szCs w:val="20"/>
        </w:rPr>
      </w:pPr>
    </w:p>
    <w:p w:rsidR="00CF313C" w:rsidRDefault="00CF313C" w:rsidP="003F0471">
      <w:pPr>
        <w:rPr>
          <w:noProof/>
          <w:sz w:val="18"/>
          <w:szCs w:val="18"/>
          <w:highlight w:val="yellow"/>
        </w:rPr>
      </w:pPr>
    </w:p>
    <w:p w:rsidR="00CF313C" w:rsidRDefault="00CF313C" w:rsidP="003F0471">
      <w:pPr>
        <w:rPr>
          <w:noProof/>
          <w:sz w:val="18"/>
          <w:szCs w:val="18"/>
          <w:highlight w:val="yellow"/>
        </w:rPr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Информационно-аналитический бюллетень «Муниципальные новости Павловска», выпуск №</w:t>
      </w:r>
      <w:r w:rsidR="00186C9D">
        <w:rPr>
          <w:sz w:val="15"/>
          <w:szCs w:val="15"/>
        </w:rPr>
        <w:t xml:space="preserve"> </w:t>
      </w:r>
      <w:r w:rsidR="00CF313C">
        <w:rPr>
          <w:sz w:val="15"/>
          <w:szCs w:val="15"/>
        </w:rPr>
        <w:t>1</w:t>
      </w:r>
      <w:r w:rsidR="00F21139" w:rsidRPr="00F21139">
        <w:rPr>
          <w:sz w:val="15"/>
          <w:szCs w:val="15"/>
        </w:rPr>
        <w:t>5</w:t>
      </w:r>
      <w:r w:rsidR="000D5ACD">
        <w:rPr>
          <w:sz w:val="15"/>
          <w:szCs w:val="15"/>
        </w:rPr>
        <w:t>а</w:t>
      </w:r>
      <w:r w:rsidR="002F7B3E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="00F21139" w:rsidRPr="00F21139">
        <w:rPr>
          <w:sz w:val="15"/>
          <w:szCs w:val="15"/>
        </w:rPr>
        <w:t>1</w:t>
      </w:r>
      <w:r w:rsidR="000D5ACD">
        <w:rPr>
          <w:sz w:val="15"/>
          <w:szCs w:val="15"/>
        </w:rPr>
        <w:t>3</w:t>
      </w:r>
      <w:r w:rsidR="00452CA7">
        <w:rPr>
          <w:sz w:val="15"/>
          <w:szCs w:val="15"/>
        </w:rPr>
        <w:t>.</w:t>
      </w:r>
      <w:r w:rsidR="00F21139" w:rsidRPr="00F21139">
        <w:rPr>
          <w:sz w:val="15"/>
          <w:szCs w:val="15"/>
        </w:rPr>
        <w:t>11</w:t>
      </w:r>
      <w:r w:rsidR="00452CA7">
        <w:rPr>
          <w:sz w:val="15"/>
          <w:szCs w:val="15"/>
        </w:rPr>
        <w:t>.2020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9604B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080694">
        <w:rPr>
          <w:sz w:val="15"/>
          <w:szCs w:val="15"/>
        </w:rPr>
        <w:t>Распространяется бесплатно.</w:t>
      </w:r>
    </w:p>
    <w:sectPr w:rsidR="007E3BB8" w:rsidRPr="009604BE" w:rsidSect="005F3E4D">
      <w:footerReference w:type="default" r:id="rId10"/>
      <w:pgSz w:w="11906" w:h="16838"/>
      <w:pgMar w:top="851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60E" w:rsidRDefault="0000660E">
      <w:r>
        <w:separator/>
      </w:r>
    </w:p>
  </w:endnote>
  <w:endnote w:type="continuationSeparator" w:id="0">
    <w:p w:rsidR="0000660E" w:rsidRDefault="0000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139" w:rsidRDefault="00F21139">
    <w:pPr>
      <w:pStyle w:val="af2"/>
      <w:jc w:val="center"/>
    </w:pPr>
  </w:p>
  <w:p w:rsidR="00F21139" w:rsidRDefault="00F2113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60E" w:rsidRDefault="0000660E">
      <w:r>
        <w:separator/>
      </w:r>
    </w:p>
  </w:footnote>
  <w:footnote w:type="continuationSeparator" w:id="0">
    <w:p w:rsidR="0000660E" w:rsidRDefault="00006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3254470"/>
    <w:multiLevelType w:val="hybridMultilevel"/>
    <w:tmpl w:val="D424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41C66"/>
    <w:multiLevelType w:val="hybridMultilevel"/>
    <w:tmpl w:val="00FAB812"/>
    <w:lvl w:ilvl="0" w:tplc="8446D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1581F"/>
    <w:multiLevelType w:val="hybridMultilevel"/>
    <w:tmpl w:val="2A3823BA"/>
    <w:lvl w:ilvl="0" w:tplc="70C2486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1BF77D47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1C452B6F"/>
    <w:multiLevelType w:val="hybridMultilevel"/>
    <w:tmpl w:val="9892990E"/>
    <w:lvl w:ilvl="0" w:tplc="E1B46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color w:val="292929"/>
      </w:rPr>
    </w:lvl>
  </w:abstractNum>
  <w:abstractNum w:abstractNumId="10" w15:restartNumberingAfterBreak="0">
    <w:nsid w:val="1E097732"/>
    <w:multiLevelType w:val="hybridMultilevel"/>
    <w:tmpl w:val="FD6EFDC6"/>
    <w:lvl w:ilvl="0" w:tplc="6FAEE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2" w15:restartNumberingAfterBreak="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7C0019"/>
    <w:multiLevelType w:val="hybridMultilevel"/>
    <w:tmpl w:val="D32CEE3E"/>
    <w:lvl w:ilvl="0" w:tplc="B79C4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5F7A3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5" w15:restartNumberingAfterBreak="0">
    <w:nsid w:val="25DF0D0E"/>
    <w:multiLevelType w:val="hybridMultilevel"/>
    <w:tmpl w:val="6F6607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BE2048"/>
    <w:multiLevelType w:val="hybridMultilevel"/>
    <w:tmpl w:val="E722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F2BF8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8" w15:restartNumberingAfterBreak="0">
    <w:nsid w:val="36EC4270"/>
    <w:multiLevelType w:val="hybridMultilevel"/>
    <w:tmpl w:val="68A4DFF2"/>
    <w:lvl w:ilvl="0" w:tplc="BDAE2E30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A69A7"/>
    <w:multiLevelType w:val="multilevel"/>
    <w:tmpl w:val="F19CB3D6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A9948DF"/>
    <w:multiLevelType w:val="hybridMultilevel"/>
    <w:tmpl w:val="A33A74AC"/>
    <w:lvl w:ilvl="0" w:tplc="173A6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82F72"/>
    <w:multiLevelType w:val="hybridMultilevel"/>
    <w:tmpl w:val="AB708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621CF"/>
    <w:multiLevelType w:val="hybridMultilevel"/>
    <w:tmpl w:val="50589634"/>
    <w:lvl w:ilvl="0" w:tplc="A1BAC894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97000"/>
    <w:multiLevelType w:val="hybridMultilevel"/>
    <w:tmpl w:val="5BAAEA96"/>
    <w:lvl w:ilvl="0" w:tplc="CE8C6E34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 w15:restartNumberingAfterBreak="0">
    <w:nsid w:val="542B2FE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25" w15:restartNumberingAfterBreak="0">
    <w:nsid w:val="60BF5334"/>
    <w:multiLevelType w:val="hybridMultilevel"/>
    <w:tmpl w:val="0FA21AEE"/>
    <w:lvl w:ilvl="0" w:tplc="8A80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DBE3E2C">
      <w:numFmt w:val="none"/>
      <w:lvlText w:val=""/>
      <w:lvlJc w:val="left"/>
      <w:pPr>
        <w:tabs>
          <w:tab w:val="num" w:pos="360"/>
        </w:tabs>
      </w:pPr>
    </w:lvl>
    <w:lvl w:ilvl="2" w:tplc="6B7AB2EA">
      <w:numFmt w:val="none"/>
      <w:lvlText w:val=""/>
      <w:lvlJc w:val="left"/>
      <w:pPr>
        <w:tabs>
          <w:tab w:val="num" w:pos="360"/>
        </w:tabs>
      </w:pPr>
    </w:lvl>
    <w:lvl w:ilvl="3" w:tplc="2F38FBFC">
      <w:numFmt w:val="none"/>
      <w:lvlText w:val=""/>
      <w:lvlJc w:val="left"/>
      <w:pPr>
        <w:tabs>
          <w:tab w:val="num" w:pos="360"/>
        </w:tabs>
      </w:pPr>
    </w:lvl>
    <w:lvl w:ilvl="4" w:tplc="A9C6B298">
      <w:numFmt w:val="none"/>
      <w:lvlText w:val=""/>
      <w:lvlJc w:val="left"/>
      <w:pPr>
        <w:tabs>
          <w:tab w:val="num" w:pos="360"/>
        </w:tabs>
      </w:pPr>
    </w:lvl>
    <w:lvl w:ilvl="5" w:tplc="02D4F28C">
      <w:numFmt w:val="none"/>
      <w:lvlText w:val=""/>
      <w:lvlJc w:val="left"/>
      <w:pPr>
        <w:tabs>
          <w:tab w:val="num" w:pos="360"/>
        </w:tabs>
      </w:pPr>
    </w:lvl>
    <w:lvl w:ilvl="6" w:tplc="696CCB48">
      <w:numFmt w:val="none"/>
      <w:lvlText w:val=""/>
      <w:lvlJc w:val="left"/>
      <w:pPr>
        <w:tabs>
          <w:tab w:val="num" w:pos="360"/>
        </w:tabs>
      </w:pPr>
    </w:lvl>
    <w:lvl w:ilvl="7" w:tplc="178EF97A">
      <w:numFmt w:val="none"/>
      <w:lvlText w:val=""/>
      <w:lvlJc w:val="left"/>
      <w:pPr>
        <w:tabs>
          <w:tab w:val="num" w:pos="360"/>
        </w:tabs>
      </w:pPr>
    </w:lvl>
    <w:lvl w:ilvl="8" w:tplc="573C247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5EB2DDE"/>
    <w:multiLevelType w:val="multilevel"/>
    <w:tmpl w:val="07C697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7" w15:restartNumberingAfterBreak="0">
    <w:nsid w:val="671264D0"/>
    <w:multiLevelType w:val="hybridMultilevel"/>
    <w:tmpl w:val="9EF0CD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4"/>
  </w:num>
  <w:num w:numId="7">
    <w:abstractNumId w:val="17"/>
  </w:num>
  <w:num w:numId="8">
    <w:abstractNumId w:val="14"/>
  </w:num>
  <w:num w:numId="9">
    <w:abstractNumId w:val="3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2"/>
  </w:num>
  <w:num w:numId="14">
    <w:abstractNumId w:val="4"/>
  </w:num>
  <w:num w:numId="15">
    <w:abstractNumId w:val="26"/>
  </w:num>
  <w:num w:numId="16">
    <w:abstractNumId w:val="16"/>
  </w:num>
  <w:num w:numId="17">
    <w:abstractNumId w:val="13"/>
  </w:num>
  <w:num w:numId="18">
    <w:abstractNumId w:val="19"/>
  </w:num>
  <w:num w:numId="19">
    <w:abstractNumId w:val="27"/>
  </w:num>
  <w:num w:numId="20">
    <w:abstractNumId w:val="25"/>
  </w:num>
  <w:num w:numId="21">
    <w:abstractNumId w:val="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3"/>
  </w:num>
  <w:num w:numId="25">
    <w:abstractNumId w:val="6"/>
  </w:num>
  <w:num w:numId="2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9"/>
  </w:num>
  <w:num w:numId="29">
    <w:abstractNumId w:val="10"/>
  </w:num>
  <w:num w:numId="30">
    <w:abstractNumId w:val="22"/>
  </w:num>
  <w:num w:numId="31">
    <w:abstractNumId w:val="21"/>
  </w:num>
  <w:num w:numId="3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0660E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7A84"/>
    <w:rsid w:val="000B289A"/>
    <w:rsid w:val="000B5D4E"/>
    <w:rsid w:val="000B649E"/>
    <w:rsid w:val="000C3CE1"/>
    <w:rsid w:val="000D546F"/>
    <w:rsid w:val="000D5ACD"/>
    <w:rsid w:val="000E287D"/>
    <w:rsid w:val="000E3DF8"/>
    <w:rsid w:val="000F0DDB"/>
    <w:rsid w:val="0010051D"/>
    <w:rsid w:val="00115C91"/>
    <w:rsid w:val="00120FFB"/>
    <w:rsid w:val="00126E47"/>
    <w:rsid w:val="00127FE9"/>
    <w:rsid w:val="00133BFC"/>
    <w:rsid w:val="001465BD"/>
    <w:rsid w:val="00147D42"/>
    <w:rsid w:val="001578C5"/>
    <w:rsid w:val="001621E2"/>
    <w:rsid w:val="00172C8E"/>
    <w:rsid w:val="00186C9D"/>
    <w:rsid w:val="0019226B"/>
    <w:rsid w:val="00194C4C"/>
    <w:rsid w:val="00196215"/>
    <w:rsid w:val="001A6876"/>
    <w:rsid w:val="001B2C7A"/>
    <w:rsid w:val="001B50FB"/>
    <w:rsid w:val="001C36C6"/>
    <w:rsid w:val="001D1334"/>
    <w:rsid w:val="001D2F9A"/>
    <w:rsid w:val="0020004D"/>
    <w:rsid w:val="002058BC"/>
    <w:rsid w:val="002109BE"/>
    <w:rsid w:val="002206CF"/>
    <w:rsid w:val="00220B9B"/>
    <w:rsid w:val="002312A2"/>
    <w:rsid w:val="0023573D"/>
    <w:rsid w:val="00241F2F"/>
    <w:rsid w:val="0024666D"/>
    <w:rsid w:val="0025495F"/>
    <w:rsid w:val="00265CE0"/>
    <w:rsid w:val="00272373"/>
    <w:rsid w:val="00274BFD"/>
    <w:rsid w:val="00276477"/>
    <w:rsid w:val="00280CB9"/>
    <w:rsid w:val="002826B4"/>
    <w:rsid w:val="002830E2"/>
    <w:rsid w:val="00283BEF"/>
    <w:rsid w:val="0029233D"/>
    <w:rsid w:val="002A08D1"/>
    <w:rsid w:val="002A0BCC"/>
    <w:rsid w:val="002A2D69"/>
    <w:rsid w:val="002A73BE"/>
    <w:rsid w:val="002B1C0C"/>
    <w:rsid w:val="002C05FB"/>
    <w:rsid w:val="002C545C"/>
    <w:rsid w:val="002F7131"/>
    <w:rsid w:val="002F7B3E"/>
    <w:rsid w:val="00315BF9"/>
    <w:rsid w:val="003324AF"/>
    <w:rsid w:val="003329C1"/>
    <w:rsid w:val="003471C0"/>
    <w:rsid w:val="00360475"/>
    <w:rsid w:val="0037087D"/>
    <w:rsid w:val="003919FE"/>
    <w:rsid w:val="00394C96"/>
    <w:rsid w:val="00394D72"/>
    <w:rsid w:val="003B0C86"/>
    <w:rsid w:val="003D1327"/>
    <w:rsid w:val="003D4A6B"/>
    <w:rsid w:val="003D664B"/>
    <w:rsid w:val="003F0471"/>
    <w:rsid w:val="00405F03"/>
    <w:rsid w:val="004162E3"/>
    <w:rsid w:val="00417D39"/>
    <w:rsid w:val="004248F2"/>
    <w:rsid w:val="00433270"/>
    <w:rsid w:val="00437733"/>
    <w:rsid w:val="00440167"/>
    <w:rsid w:val="00444CDC"/>
    <w:rsid w:val="004477DC"/>
    <w:rsid w:val="00452CA7"/>
    <w:rsid w:val="004564F7"/>
    <w:rsid w:val="00460474"/>
    <w:rsid w:val="004717AD"/>
    <w:rsid w:val="00474A24"/>
    <w:rsid w:val="0049339B"/>
    <w:rsid w:val="004A15E4"/>
    <w:rsid w:val="004A2A97"/>
    <w:rsid w:val="004B32B5"/>
    <w:rsid w:val="004B5B33"/>
    <w:rsid w:val="004B7A72"/>
    <w:rsid w:val="004C3C14"/>
    <w:rsid w:val="004C4AB7"/>
    <w:rsid w:val="004D03F7"/>
    <w:rsid w:val="004E1B27"/>
    <w:rsid w:val="004E54B0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519E8"/>
    <w:rsid w:val="00551A92"/>
    <w:rsid w:val="005728DE"/>
    <w:rsid w:val="00576A79"/>
    <w:rsid w:val="005772F1"/>
    <w:rsid w:val="00584B4B"/>
    <w:rsid w:val="00586805"/>
    <w:rsid w:val="00591395"/>
    <w:rsid w:val="00595F00"/>
    <w:rsid w:val="005B2154"/>
    <w:rsid w:val="005B71E4"/>
    <w:rsid w:val="005C17A9"/>
    <w:rsid w:val="005D45C9"/>
    <w:rsid w:val="005E3DAC"/>
    <w:rsid w:val="005E4467"/>
    <w:rsid w:val="005E4C81"/>
    <w:rsid w:val="005E5EB2"/>
    <w:rsid w:val="005F257A"/>
    <w:rsid w:val="005F3E4D"/>
    <w:rsid w:val="00602020"/>
    <w:rsid w:val="006030B7"/>
    <w:rsid w:val="00606B16"/>
    <w:rsid w:val="006124DB"/>
    <w:rsid w:val="00615E85"/>
    <w:rsid w:val="00616A35"/>
    <w:rsid w:val="0062300C"/>
    <w:rsid w:val="00623BA9"/>
    <w:rsid w:val="00624237"/>
    <w:rsid w:val="00631F26"/>
    <w:rsid w:val="00632EEE"/>
    <w:rsid w:val="00634E62"/>
    <w:rsid w:val="00650C55"/>
    <w:rsid w:val="006532CE"/>
    <w:rsid w:val="006542AA"/>
    <w:rsid w:val="00656193"/>
    <w:rsid w:val="00662002"/>
    <w:rsid w:val="0066679E"/>
    <w:rsid w:val="00672881"/>
    <w:rsid w:val="006847B1"/>
    <w:rsid w:val="00684D07"/>
    <w:rsid w:val="006A4515"/>
    <w:rsid w:val="006B2314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1141A"/>
    <w:rsid w:val="0071478C"/>
    <w:rsid w:val="0072112F"/>
    <w:rsid w:val="007429B5"/>
    <w:rsid w:val="00747771"/>
    <w:rsid w:val="00751C04"/>
    <w:rsid w:val="00751F8D"/>
    <w:rsid w:val="0075520B"/>
    <w:rsid w:val="00757E29"/>
    <w:rsid w:val="007661EA"/>
    <w:rsid w:val="0077298B"/>
    <w:rsid w:val="00777AD8"/>
    <w:rsid w:val="00780770"/>
    <w:rsid w:val="0078635F"/>
    <w:rsid w:val="007939FE"/>
    <w:rsid w:val="007955AD"/>
    <w:rsid w:val="00796113"/>
    <w:rsid w:val="00796D7F"/>
    <w:rsid w:val="00797CD6"/>
    <w:rsid w:val="007A5B48"/>
    <w:rsid w:val="007B64CD"/>
    <w:rsid w:val="007B6585"/>
    <w:rsid w:val="007C021E"/>
    <w:rsid w:val="007C2F0E"/>
    <w:rsid w:val="007C3E16"/>
    <w:rsid w:val="007C7A78"/>
    <w:rsid w:val="007D030A"/>
    <w:rsid w:val="007D11FD"/>
    <w:rsid w:val="007D3DC7"/>
    <w:rsid w:val="007D7A13"/>
    <w:rsid w:val="007E2B04"/>
    <w:rsid w:val="007E3BB8"/>
    <w:rsid w:val="007F12DF"/>
    <w:rsid w:val="007F4731"/>
    <w:rsid w:val="007F4DA2"/>
    <w:rsid w:val="00800122"/>
    <w:rsid w:val="008047BD"/>
    <w:rsid w:val="0081509E"/>
    <w:rsid w:val="0081589C"/>
    <w:rsid w:val="00817399"/>
    <w:rsid w:val="00825B06"/>
    <w:rsid w:val="00827690"/>
    <w:rsid w:val="00830A96"/>
    <w:rsid w:val="0083427F"/>
    <w:rsid w:val="008455D1"/>
    <w:rsid w:val="00845714"/>
    <w:rsid w:val="00845AB1"/>
    <w:rsid w:val="0085065A"/>
    <w:rsid w:val="008560FD"/>
    <w:rsid w:val="00865179"/>
    <w:rsid w:val="00867B1C"/>
    <w:rsid w:val="0087333B"/>
    <w:rsid w:val="008926C6"/>
    <w:rsid w:val="00894387"/>
    <w:rsid w:val="00894A3D"/>
    <w:rsid w:val="008B531A"/>
    <w:rsid w:val="008D5367"/>
    <w:rsid w:val="008E2B40"/>
    <w:rsid w:val="008F0EEF"/>
    <w:rsid w:val="008F12BA"/>
    <w:rsid w:val="008F149B"/>
    <w:rsid w:val="009024E7"/>
    <w:rsid w:val="00907EFD"/>
    <w:rsid w:val="00920B85"/>
    <w:rsid w:val="00931051"/>
    <w:rsid w:val="009400AA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76D17"/>
    <w:rsid w:val="00981A30"/>
    <w:rsid w:val="009861E3"/>
    <w:rsid w:val="009A0040"/>
    <w:rsid w:val="009B00C6"/>
    <w:rsid w:val="009B5D67"/>
    <w:rsid w:val="009D14B8"/>
    <w:rsid w:val="009D565A"/>
    <w:rsid w:val="009E2208"/>
    <w:rsid w:val="009E3F03"/>
    <w:rsid w:val="009E3FCE"/>
    <w:rsid w:val="009F5FE3"/>
    <w:rsid w:val="009F7EB0"/>
    <w:rsid w:val="00A15D86"/>
    <w:rsid w:val="00A3043A"/>
    <w:rsid w:val="00A637D8"/>
    <w:rsid w:val="00A70E9B"/>
    <w:rsid w:val="00A94067"/>
    <w:rsid w:val="00AA4F58"/>
    <w:rsid w:val="00AA581D"/>
    <w:rsid w:val="00AA7A72"/>
    <w:rsid w:val="00AB1A25"/>
    <w:rsid w:val="00AB402E"/>
    <w:rsid w:val="00AC51E1"/>
    <w:rsid w:val="00AD4634"/>
    <w:rsid w:val="00AE0424"/>
    <w:rsid w:val="00AE3F0F"/>
    <w:rsid w:val="00AE46B5"/>
    <w:rsid w:val="00AF4667"/>
    <w:rsid w:val="00B14609"/>
    <w:rsid w:val="00B23645"/>
    <w:rsid w:val="00B2383B"/>
    <w:rsid w:val="00B24658"/>
    <w:rsid w:val="00B326A4"/>
    <w:rsid w:val="00B43358"/>
    <w:rsid w:val="00B53D14"/>
    <w:rsid w:val="00B559C8"/>
    <w:rsid w:val="00B631AF"/>
    <w:rsid w:val="00B646BB"/>
    <w:rsid w:val="00B70EDE"/>
    <w:rsid w:val="00B73EDE"/>
    <w:rsid w:val="00B74F0B"/>
    <w:rsid w:val="00B87339"/>
    <w:rsid w:val="00B92882"/>
    <w:rsid w:val="00BA698E"/>
    <w:rsid w:val="00BB11E4"/>
    <w:rsid w:val="00BB1447"/>
    <w:rsid w:val="00BB4522"/>
    <w:rsid w:val="00BC1F21"/>
    <w:rsid w:val="00BD097A"/>
    <w:rsid w:val="00BD7B41"/>
    <w:rsid w:val="00BE301F"/>
    <w:rsid w:val="00BE7882"/>
    <w:rsid w:val="00BF6B09"/>
    <w:rsid w:val="00C16558"/>
    <w:rsid w:val="00C25283"/>
    <w:rsid w:val="00C320CE"/>
    <w:rsid w:val="00C46C84"/>
    <w:rsid w:val="00C57F5B"/>
    <w:rsid w:val="00C75FB7"/>
    <w:rsid w:val="00C770E5"/>
    <w:rsid w:val="00C80251"/>
    <w:rsid w:val="00C91BD2"/>
    <w:rsid w:val="00C94DCC"/>
    <w:rsid w:val="00C97AED"/>
    <w:rsid w:val="00CA3492"/>
    <w:rsid w:val="00CB29E4"/>
    <w:rsid w:val="00CC5C3D"/>
    <w:rsid w:val="00CD1884"/>
    <w:rsid w:val="00CE0373"/>
    <w:rsid w:val="00CE2509"/>
    <w:rsid w:val="00CE7F74"/>
    <w:rsid w:val="00CF267B"/>
    <w:rsid w:val="00CF313C"/>
    <w:rsid w:val="00CF41AC"/>
    <w:rsid w:val="00D173BF"/>
    <w:rsid w:val="00D237D2"/>
    <w:rsid w:val="00D26221"/>
    <w:rsid w:val="00D42FC7"/>
    <w:rsid w:val="00D47840"/>
    <w:rsid w:val="00D53997"/>
    <w:rsid w:val="00D53FBF"/>
    <w:rsid w:val="00D555CA"/>
    <w:rsid w:val="00D576A4"/>
    <w:rsid w:val="00D62091"/>
    <w:rsid w:val="00D62898"/>
    <w:rsid w:val="00D64A3F"/>
    <w:rsid w:val="00D67E85"/>
    <w:rsid w:val="00D82394"/>
    <w:rsid w:val="00D879FD"/>
    <w:rsid w:val="00D92B25"/>
    <w:rsid w:val="00D92ECA"/>
    <w:rsid w:val="00D95353"/>
    <w:rsid w:val="00D96595"/>
    <w:rsid w:val="00DA5C25"/>
    <w:rsid w:val="00DB4B0F"/>
    <w:rsid w:val="00DB7D13"/>
    <w:rsid w:val="00DC1F36"/>
    <w:rsid w:val="00DC2ECF"/>
    <w:rsid w:val="00DC4823"/>
    <w:rsid w:val="00DC5AC9"/>
    <w:rsid w:val="00DD7FEC"/>
    <w:rsid w:val="00DE1BCB"/>
    <w:rsid w:val="00DE3613"/>
    <w:rsid w:val="00DF085D"/>
    <w:rsid w:val="00E03619"/>
    <w:rsid w:val="00E101D8"/>
    <w:rsid w:val="00E102D3"/>
    <w:rsid w:val="00E12D2B"/>
    <w:rsid w:val="00E15F4D"/>
    <w:rsid w:val="00E16888"/>
    <w:rsid w:val="00E30CC0"/>
    <w:rsid w:val="00E32A06"/>
    <w:rsid w:val="00E337E0"/>
    <w:rsid w:val="00E37BAF"/>
    <w:rsid w:val="00E4234E"/>
    <w:rsid w:val="00E53576"/>
    <w:rsid w:val="00E55970"/>
    <w:rsid w:val="00E57FE1"/>
    <w:rsid w:val="00E629BC"/>
    <w:rsid w:val="00E6321F"/>
    <w:rsid w:val="00E66413"/>
    <w:rsid w:val="00E736C9"/>
    <w:rsid w:val="00E74913"/>
    <w:rsid w:val="00E759FB"/>
    <w:rsid w:val="00E84655"/>
    <w:rsid w:val="00E8498D"/>
    <w:rsid w:val="00E96CD0"/>
    <w:rsid w:val="00EA2625"/>
    <w:rsid w:val="00EA6B5C"/>
    <w:rsid w:val="00EA7353"/>
    <w:rsid w:val="00EB1F55"/>
    <w:rsid w:val="00EB370A"/>
    <w:rsid w:val="00ED6184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1139"/>
    <w:rsid w:val="00F225AE"/>
    <w:rsid w:val="00F2501B"/>
    <w:rsid w:val="00F35F04"/>
    <w:rsid w:val="00F420D1"/>
    <w:rsid w:val="00F5192E"/>
    <w:rsid w:val="00F64093"/>
    <w:rsid w:val="00F6612D"/>
    <w:rsid w:val="00F67250"/>
    <w:rsid w:val="00F705D6"/>
    <w:rsid w:val="00F75863"/>
    <w:rsid w:val="00F77018"/>
    <w:rsid w:val="00F822D8"/>
    <w:rsid w:val="00F8435B"/>
    <w:rsid w:val="00F952C7"/>
    <w:rsid w:val="00FA18B8"/>
    <w:rsid w:val="00FA4317"/>
    <w:rsid w:val="00FA7E50"/>
    <w:rsid w:val="00FC0070"/>
    <w:rsid w:val="00FC0996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FF7F9"/>
  <w15:docId w15:val="{92E929FB-366B-4138-8940-4A2E621F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CD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1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rsid w:val="009604BE"/>
    <w:rPr>
      <w:sz w:val="16"/>
      <w:szCs w:val="16"/>
    </w:rPr>
  </w:style>
  <w:style w:type="paragraph" w:styleId="aff1">
    <w:name w:val="annotation text"/>
    <w:basedOn w:val="a"/>
    <w:link w:val="aff2"/>
    <w:rsid w:val="009604B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9604BE"/>
    <w:rPr>
      <w:rFonts w:eastAsia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9604BE"/>
    <w:rPr>
      <w:b/>
      <w:bCs/>
    </w:rPr>
  </w:style>
  <w:style w:type="character" w:customStyle="1" w:styleId="aff4">
    <w:name w:val="Тема примечания Знак"/>
    <w:basedOn w:val="aff2"/>
    <w:link w:val="aff3"/>
    <w:rsid w:val="009604BE"/>
    <w:rPr>
      <w:rFonts w:eastAsia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6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7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8">
    <w:name w:val="Основной текст_"/>
    <w:link w:val="1b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8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9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c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uiPriority w:val="59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0">
    <w:name w:val="Сетка таблицы817"/>
    <w:basedOn w:val="a1"/>
    <w:next w:val="a5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0">
    <w:name w:val="Сетка таблицы1219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9"/>
    <w:basedOn w:val="a1"/>
    <w:next w:val="a5"/>
    <w:uiPriority w:val="59"/>
    <w:rsid w:val="007B64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0">
    <w:name w:val="Сетка таблицы10110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7B64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d">
    <w:name w:val="1"/>
    <w:basedOn w:val="a"/>
    <w:next w:val="aa"/>
    <w:link w:val="affa"/>
    <w:qFormat/>
    <w:rsid w:val="00981A30"/>
    <w:pPr>
      <w:jc w:val="center"/>
    </w:pPr>
    <w:rPr>
      <w:rFonts w:eastAsiaTheme="minorHAnsi"/>
      <w:sz w:val="28"/>
      <w:lang w:eastAsia="en-US"/>
    </w:rPr>
  </w:style>
  <w:style w:type="character" w:customStyle="1" w:styleId="affa">
    <w:name w:val="Название Знак"/>
    <w:link w:val="1d"/>
    <w:rsid w:val="00981A30"/>
    <w:rPr>
      <w:sz w:val="28"/>
    </w:rPr>
  </w:style>
  <w:style w:type="paragraph" w:customStyle="1" w:styleId="3a">
    <w:name w:val="Абзац списка3"/>
    <w:basedOn w:val="a"/>
    <w:rsid w:val="00981A30"/>
    <w:pPr>
      <w:ind w:left="720"/>
      <w:contextualSpacing/>
    </w:pPr>
    <w:rPr>
      <w:rFonts w:eastAsia="Calibri"/>
    </w:rPr>
  </w:style>
  <w:style w:type="table" w:customStyle="1" w:styleId="950">
    <w:name w:val="Сетка таблицы95"/>
    <w:basedOn w:val="a1"/>
    <w:next w:val="a5"/>
    <w:rsid w:val="001B2C7A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a">
    <w:name w:val="Абзац списка4"/>
    <w:basedOn w:val="a"/>
    <w:rsid w:val="001B2C7A"/>
    <w:pPr>
      <w:ind w:left="720"/>
      <w:contextualSpacing/>
    </w:pPr>
    <w:rPr>
      <w:rFonts w:eastAsia="Calibri"/>
    </w:rPr>
  </w:style>
  <w:style w:type="table" w:customStyle="1" w:styleId="960">
    <w:name w:val="Сетка таблицы96"/>
    <w:basedOn w:val="a1"/>
    <w:next w:val="a5"/>
    <w:rsid w:val="005E446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">
    <w:name w:val="Абзац списка5"/>
    <w:basedOn w:val="a"/>
    <w:rsid w:val="005E4467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9FB8-78B0-4758-A24F-1F380187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</dc:creator>
  <cp:keywords/>
  <dc:description/>
  <cp:lastModifiedBy>Юлия</cp:lastModifiedBy>
  <cp:revision>2</cp:revision>
  <cp:lastPrinted>2021-02-02T09:04:00Z</cp:lastPrinted>
  <dcterms:created xsi:type="dcterms:W3CDTF">2021-02-02T09:04:00Z</dcterms:created>
  <dcterms:modified xsi:type="dcterms:W3CDTF">2021-02-02T09:04:00Z</dcterms:modified>
</cp:coreProperties>
</file>